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1E2641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4D36DDF1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ährend CSS Vorlesung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77777777" w:rsidR="00D247F4" w:rsidRPr="004040F6" w:rsidRDefault="00AE613D">
      <w:pPr>
        <w:rPr>
          <w:lang w:val="de-DE"/>
        </w:rPr>
      </w:pPr>
    </w:p>
    <w:sectPr w:rsidR="00D247F4" w:rsidRPr="004040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FFFB9" w14:textId="77777777" w:rsidR="00AE613D" w:rsidRDefault="00AE613D" w:rsidP="00F34891">
      <w:pPr>
        <w:spacing w:after="0" w:line="240" w:lineRule="auto"/>
      </w:pPr>
      <w:r>
        <w:separator/>
      </w:r>
    </w:p>
  </w:endnote>
  <w:endnote w:type="continuationSeparator" w:id="0">
    <w:p w14:paraId="143FAF1A" w14:textId="77777777" w:rsidR="00AE613D" w:rsidRDefault="00AE613D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1D87" w14:textId="77777777" w:rsidR="00AE613D" w:rsidRDefault="00AE613D" w:rsidP="00F34891">
      <w:pPr>
        <w:spacing w:after="0" w:line="240" w:lineRule="auto"/>
      </w:pPr>
      <w:r>
        <w:separator/>
      </w:r>
    </w:p>
  </w:footnote>
  <w:footnote w:type="continuationSeparator" w:id="0">
    <w:p w14:paraId="5016226A" w14:textId="77777777" w:rsidR="00AE613D" w:rsidRDefault="00AE613D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1149A3"/>
    <w:rsid w:val="001236A1"/>
    <w:rsid w:val="001E2641"/>
    <w:rsid w:val="001E27F8"/>
    <w:rsid w:val="00337874"/>
    <w:rsid w:val="003E40B7"/>
    <w:rsid w:val="004040F6"/>
    <w:rsid w:val="005A68DF"/>
    <w:rsid w:val="00626312"/>
    <w:rsid w:val="006D226B"/>
    <w:rsid w:val="00711F8C"/>
    <w:rsid w:val="00971E3E"/>
    <w:rsid w:val="00AE613D"/>
    <w:rsid w:val="00B10C5E"/>
    <w:rsid w:val="00B83C43"/>
    <w:rsid w:val="00CE686C"/>
    <w:rsid w:val="00D3318E"/>
    <w:rsid w:val="00D5299B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029-73A3-4B21-9986-2A7D3F7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12</cp:revision>
  <dcterms:created xsi:type="dcterms:W3CDTF">2020-10-13T12:06:00Z</dcterms:created>
  <dcterms:modified xsi:type="dcterms:W3CDTF">2020-10-20T08:20:00Z</dcterms:modified>
</cp:coreProperties>
</file>